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服装设计软件  QITI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服装设计软件  QITI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9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砌体结构服装设计软件  QITI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